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F7A1" w14:textId="68B56E08" w:rsidR="008253C5" w:rsidRDefault="008253C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ssignment-3</w:t>
      </w:r>
    </w:p>
    <w:p w14:paraId="134B08E4" w14:textId="33B1EAA4" w:rsidR="008253C5" w:rsidRDefault="008253C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D3F7F20" wp14:editId="348A2B75">
            <wp:extent cx="5591175" cy="4000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4700" r="3686" b="5556"/>
                    <a:stretch/>
                  </pic:blipFill>
                  <pic:spPr bwMode="auto">
                    <a:xfrm>
                      <a:off x="0" y="0"/>
                      <a:ext cx="559117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65D3" w14:textId="4D59DD7A" w:rsidR="008253C5" w:rsidRDefault="008253C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266C5ED" wp14:editId="46F20295">
            <wp:extent cx="5543550" cy="4048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4701" r="4006" b="4487"/>
                    <a:stretch/>
                  </pic:blipFill>
                  <pic:spPr bwMode="auto">
                    <a:xfrm>
                      <a:off x="0" y="0"/>
                      <a:ext cx="554355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278E0" w14:textId="58C8ADE1" w:rsidR="008253C5" w:rsidRDefault="008253C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8532B85" wp14:editId="0DBA9749">
            <wp:extent cx="5534025" cy="401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4701" r="4005" b="5341"/>
                    <a:stretch/>
                  </pic:blipFill>
                  <pic:spPr bwMode="auto">
                    <a:xfrm>
                      <a:off x="0" y="0"/>
                      <a:ext cx="553402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37C90" w14:textId="4A4A77BA" w:rsidR="008253C5" w:rsidRDefault="008253C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4D8D5C4" wp14:editId="6E26D774">
            <wp:extent cx="5505450" cy="403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4914" r="4328" b="4486"/>
                    <a:stretch/>
                  </pic:blipFill>
                  <pic:spPr bwMode="auto">
                    <a:xfrm>
                      <a:off x="0" y="0"/>
                      <a:ext cx="550545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FFADB" w14:textId="58525729" w:rsidR="008253C5" w:rsidRDefault="008253C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54CCC3C8" wp14:editId="4968E628">
            <wp:extent cx="5457825" cy="401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274" r="4807" b="5556"/>
                    <a:stretch/>
                  </pic:blipFill>
                  <pic:spPr bwMode="auto">
                    <a:xfrm>
                      <a:off x="0" y="0"/>
                      <a:ext cx="545782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6A1E6" w14:textId="7DE74DEA" w:rsidR="008253C5" w:rsidRDefault="008253C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6C29C70" wp14:editId="003B4C35">
            <wp:extent cx="5495925" cy="3952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5129" r="4487" b="6196"/>
                    <a:stretch/>
                  </pic:blipFill>
                  <pic:spPr bwMode="auto">
                    <a:xfrm>
                      <a:off x="0" y="0"/>
                      <a:ext cx="549592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500D9" w14:textId="5291DEAC" w:rsidR="008253C5" w:rsidRDefault="008253C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2DB4253" wp14:editId="08EEF74C">
            <wp:extent cx="5505450" cy="3981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 t="4701" r="4328" b="5983"/>
                    <a:stretch/>
                  </pic:blipFill>
                  <pic:spPr bwMode="auto">
                    <a:xfrm>
                      <a:off x="0" y="0"/>
                      <a:ext cx="550545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851F0" w14:textId="46CFD851" w:rsidR="004779D8" w:rsidRDefault="004779D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Assignment-4</w:t>
      </w:r>
    </w:p>
    <w:p w14:paraId="2EAA744B" w14:textId="5DD300C3" w:rsidR="004779D8" w:rsidRDefault="004779D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301776B" wp14:editId="3CDBF857">
            <wp:extent cx="5638800" cy="401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5128" r="3206" b="4914"/>
                    <a:stretch/>
                  </pic:blipFill>
                  <pic:spPr bwMode="auto">
                    <a:xfrm>
                      <a:off x="0" y="0"/>
                      <a:ext cx="56388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12CE8" w14:textId="381EF98A" w:rsidR="004779D8" w:rsidRDefault="004779D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A6BEBC2" wp14:editId="58B1CD54">
            <wp:extent cx="5610225" cy="4048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4487" r="3526" b="4701"/>
                    <a:stretch/>
                  </pic:blipFill>
                  <pic:spPr bwMode="auto">
                    <a:xfrm>
                      <a:off x="0" y="0"/>
                      <a:ext cx="561022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7FDCD" w14:textId="734BD86C" w:rsidR="004779D8" w:rsidRDefault="004779D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27CB828" wp14:editId="12C38ED9">
            <wp:extent cx="5638800" cy="403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4273" r="3205" b="5128"/>
                    <a:stretch/>
                  </pic:blipFill>
                  <pic:spPr bwMode="auto">
                    <a:xfrm>
                      <a:off x="0" y="0"/>
                      <a:ext cx="563880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8CEA" w14:textId="0D886C86" w:rsidR="004779D8" w:rsidRDefault="004779D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FFCEE69" wp14:editId="0E91E199">
            <wp:extent cx="5638800" cy="403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" t="4700" r="3046" b="4702"/>
                    <a:stretch/>
                  </pic:blipFill>
                  <pic:spPr bwMode="auto">
                    <a:xfrm>
                      <a:off x="0" y="0"/>
                      <a:ext cx="563880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7FE29" w14:textId="168E0768" w:rsidR="004779D8" w:rsidRDefault="004779D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077E3CC" wp14:editId="7C8A4C3E">
            <wp:extent cx="5629275" cy="4095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4487" r="3365" b="3633"/>
                    <a:stretch/>
                  </pic:blipFill>
                  <pic:spPr bwMode="auto">
                    <a:xfrm>
                      <a:off x="0" y="0"/>
                      <a:ext cx="562927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D84D" w14:textId="770F38A2" w:rsidR="004779D8" w:rsidRDefault="004779D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BE23B50" wp14:editId="67328F77">
            <wp:extent cx="5629275" cy="3981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5128" r="3365" b="5555"/>
                    <a:stretch/>
                  </pic:blipFill>
                  <pic:spPr bwMode="auto">
                    <a:xfrm>
                      <a:off x="0" y="0"/>
                      <a:ext cx="562927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C8714" w14:textId="4B42E2D8" w:rsidR="004779D8" w:rsidRDefault="005441C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Assignment-5</w:t>
      </w:r>
    </w:p>
    <w:p w14:paraId="60055408" w14:textId="0369D44B" w:rsidR="005441C8" w:rsidRDefault="005441C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58DC3CF" wp14:editId="567C8E3E">
            <wp:extent cx="5648325" cy="4010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4487" r="3205" b="5555"/>
                    <a:stretch/>
                  </pic:blipFill>
                  <pic:spPr bwMode="auto">
                    <a:xfrm>
                      <a:off x="0" y="0"/>
                      <a:ext cx="564832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E6B7" w14:textId="2EF0A105" w:rsidR="005441C8" w:rsidRDefault="005441C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DADEBBA" wp14:editId="1887DB31">
            <wp:extent cx="5591175" cy="4067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4487" r="3685" b="4274"/>
                    <a:stretch/>
                  </pic:blipFill>
                  <pic:spPr bwMode="auto">
                    <a:xfrm>
                      <a:off x="0" y="0"/>
                      <a:ext cx="559117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E1BD3" w14:textId="52743263" w:rsidR="005441C8" w:rsidRDefault="005441C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594B894F" wp14:editId="65ED0F63">
            <wp:extent cx="5600700" cy="3990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5128" r="3526" b="5341"/>
                    <a:stretch/>
                  </pic:blipFill>
                  <pic:spPr bwMode="auto">
                    <a:xfrm>
                      <a:off x="0" y="0"/>
                      <a:ext cx="560070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DEF9C" w14:textId="7FA89ED0" w:rsidR="005441C8" w:rsidRDefault="005441C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5F11A4F" wp14:editId="0EF2475E">
            <wp:extent cx="5543550" cy="4019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4487" r="4808" b="5342"/>
                    <a:stretch/>
                  </pic:blipFill>
                  <pic:spPr bwMode="auto">
                    <a:xfrm>
                      <a:off x="0" y="0"/>
                      <a:ext cx="554355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17E36" w14:textId="12C219E1" w:rsidR="005441C8" w:rsidRDefault="005441C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E493015" wp14:editId="1B331BE6">
            <wp:extent cx="5638800" cy="4010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4487" r="3525" b="5556"/>
                    <a:stretch/>
                  </pic:blipFill>
                  <pic:spPr bwMode="auto">
                    <a:xfrm>
                      <a:off x="0" y="0"/>
                      <a:ext cx="56388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77F9D" w14:textId="319EADFB" w:rsidR="005441C8" w:rsidRDefault="005441C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9085363" wp14:editId="7308BF45">
            <wp:extent cx="5600700" cy="4029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4700" r="3846" b="4916"/>
                    <a:stretch/>
                  </pic:blipFill>
                  <pic:spPr bwMode="auto">
                    <a:xfrm>
                      <a:off x="0" y="0"/>
                      <a:ext cx="560070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55006" w14:textId="5054A63E" w:rsidR="005441C8" w:rsidRDefault="005441C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7BFAB8D4" wp14:editId="43E20132">
            <wp:extent cx="5676900" cy="3990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4487" r="2885" b="5982"/>
                    <a:stretch/>
                  </pic:blipFill>
                  <pic:spPr bwMode="auto">
                    <a:xfrm>
                      <a:off x="0" y="0"/>
                      <a:ext cx="567690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A7283" w14:textId="77777777" w:rsidR="005441C8" w:rsidRDefault="005441C8">
      <w:pPr>
        <w:rPr>
          <w:color w:val="FF0000"/>
          <w:sz w:val="28"/>
          <w:szCs w:val="28"/>
        </w:rPr>
      </w:pPr>
    </w:p>
    <w:p w14:paraId="67CB8B56" w14:textId="77777777" w:rsidR="005441C8" w:rsidRPr="005441C8" w:rsidRDefault="005441C8">
      <w:pPr>
        <w:rPr>
          <w:color w:val="FF0000"/>
          <w:sz w:val="28"/>
          <w:szCs w:val="28"/>
        </w:rPr>
      </w:pPr>
    </w:p>
    <w:sectPr w:rsidR="005441C8" w:rsidRPr="00544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C5"/>
    <w:rsid w:val="002D38E5"/>
    <w:rsid w:val="004779D8"/>
    <w:rsid w:val="005441C8"/>
    <w:rsid w:val="0082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9E1A2"/>
  <w15:chartTrackingRefBased/>
  <w15:docId w15:val="{C68F8100-2930-46CE-B8E6-BDBD192E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E1F2-4391-4BDA-BA75-D0AEF360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Bandaru</dc:creator>
  <cp:keywords/>
  <dc:description/>
  <cp:lastModifiedBy>Vaishnavi Bandaru</cp:lastModifiedBy>
  <cp:revision>2</cp:revision>
  <dcterms:created xsi:type="dcterms:W3CDTF">2021-05-20T15:08:00Z</dcterms:created>
  <dcterms:modified xsi:type="dcterms:W3CDTF">2021-05-20T15:08:00Z</dcterms:modified>
</cp:coreProperties>
</file>